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7F19" w14:textId="11AC569F" w:rsidR="00832393" w:rsidRPr="00AD2EBF" w:rsidRDefault="00F40431" w:rsidP="00FC38C3">
      <w:pPr>
        <w:jc w:val="right"/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届出年月日：</w:t>
      </w:r>
      <w:r w:rsidRPr="00AD2EBF">
        <w:rPr>
          <w:rFonts w:hAnsi="ＭＳ 明朝"/>
          <w:szCs w:val="21"/>
        </w:rPr>
        <w:t>202</w:t>
      </w:r>
      <w:r w:rsidR="00035716">
        <w:rPr>
          <w:rFonts w:hAnsi="ＭＳ 明朝"/>
          <w:szCs w:val="21"/>
        </w:rPr>
        <w:t xml:space="preserve">　</w:t>
      </w:r>
      <w:r w:rsidRPr="00AD2EBF">
        <w:rPr>
          <w:rFonts w:hAnsi="ＭＳ 明朝"/>
          <w:szCs w:val="21"/>
        </w:rPr>
        <w:t>年</w:t>
      </w:r>
      <w:r w:rsidRPr="00AD2EBF">
        <w:rPr>
          <w:rFonts w:hAnsi="ＭＳ 明朝" w:hint="eastAsia"/>
          <w:szCs w:val="21"/>
        </w:rPr>
        <w:t xml:space="preserve">　　</w:t>
      </w:r>
      <w:r w:rsidRPr="00AD2EBF">
        <w:rPr>
          <w:rFonts w:hAnsi="ＭＳ 明朝"/>
          <w:szCs w:val="21"/>
        </w:rPr>
        <w:t>月</w:t>
      </w:r>
      <w:r w:rsidRPr="00AD2EBF">
        <w:rPr>
          <w:rFonts w:hAnsi="ＭＳ 明朝" w:hint="eastAsia"/>
          <w:szCs w:val="21"/>
        </w:rPr>
        <w:t xml:space="preserve">　　　</w:t>
      </w:r>
      <w:r w:rsidRPr="00AD2EBF">
        <w:rPr>
          <w:rFonts w:hAnsi="ＭＳ 明朝"/>
          <w:szCs w:val="21"/>
        </w:rPr>
        <w:t>日</w:t>
      </w:r>
    </w:p>
    <w:p w14:paraId="5A7F2A64" w14:textId="1620ADFE" w:rsidR="002655FC" w:rsidRPr="00C76531" w:rsidRDefault="000F52B4" w:rsidP="00C76531">
      <w:pPr>
        <w:ind w:firstLineChars="100" w:firstLine="36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出張</w:t>
      </w:r>
      <w:r w:rsidR="00453A8A" w:rsidRPr="00F960C0">
        <w:rPr>
          <w:rFonts w:ascii="ＭＳ ゴシック" w:eastAsia="ＭＳ ゴシック" w:hAnsi="ＭＳ ゴシック" w:hint="eastAsia"/>
          <w:sz w:val="36"/>
          <w:szCs w:val="36"/>
        </w:rPr>
        <w:t>届出書</w:t>
      </w:r>
    </w:p>
    <w:p w14:paraId="55D83AD5" w14:textId="77777777" w:rsidR="0080367F" w:rsidRDefault="0080367F" w:rsidP="00D323F9">
      <w:pPr>
        <w:ind w:firstLineChars="100" w:firstLine="210"/>
      </w:pPr>
    </w:p>
    <w:p w14:paraId="5E3A6983" w14:textId="4B79B88F" w:rsidR="00A40A1F" w:rsidRPr="00A820BF" w:rsidRDefault="0073368F" w:rsidP="00D323F9">
      <w:pPr>
        <w:ind w:firstLineChars="100" w:firstLine="210"/>
        <w:rPr>
          <w:color w:val="000000" w:themeColor="text1"/>
        </w:rPr>
      </w:pPr>
      <w:r>
        <w:rPr>
          <w:rFonts w:hint="eastAsia"/>
        </w:rPr>
        <w:t>本学教職員は、</w:t>
      </w:r>
      <w:r w:rsidRPr="00F960C0">
        <w:rPr>
          <w:rFonts w:hint="eastAsia"/>
        </w:rPr>
        <w:t>出張前に</w:t>
      </w:r>
      <w:r w:rsidR="000F1BB2" w:rsidRPr="00F960C0">
        <w:rPr>
          <w:rFonts w:hint="eastAsia"/>
        </w:rPr>
        <w:t>以下の</w:t>
      </w:r>
      <w:r w:rsidR="002655FC" w:rsidRPr="00F960C0">
        <w:rPr>
          <w:rFonts w:hint="eastAsia"/>
        </w:rPr>
        <w:t>必要事項を記入のうえ</w:t>
      </w:r>
      <w:r w:rsidR="00CD0A7A" w:rsidRPr="00F960C0">
        <w:rPr>
          <w:rFonts w:hint="eastAsia"/>
        </w:rPr>
        <w:t>、届出書</w:t>
      </w:r>
      <w:r w:rsidR="002655FC" w:rsidRPr="00F960C0">
        <w:rPr>
          <w:rFonts w:hint="eastAsia"/>
        </w:rPr>
        <w:t>を</w:t>
      </w:r>
      <w:r w:rsidR="00A40A1F" w:rsidRPr="00F960C0">
        <w:rPr>
          <w:rFonts w:hint="eastAsia"/>
        </w:rPr>
        <w:t>対策本部</w:t>
      </w:r>
      <w:r w:rsidR="002655FC" w:rsidRPr="00F960C0">
        <w:rPr>
          <w:rFonts w:hint="eastAsia"/>
        </w:rPr>
        <w:t>へＥ-メール（</w:t>
      </w:r>
      <w:r w:rsidR="00F146DE" w:rsidRPr="00F960C0">
        <w:rPr>
          <w:rFonts w:hint="eastAsia"/>
        </w:rPr>
        <w:t xml:space="preserve"> </w:t>
      </w:r>
      <w:hyperlink r:id="rId7" w:tgtFrame="_blank" w:history="1">
        <w:r w:rsidRPr="00F960C0">
          <w:rPr>
            <w:rStyle w:val="aa"/>
            <w:rFonts w:ascii="Arial" w:hAnsi="Arial" w:cs="Arial"/>
            <w:bCs/>
            <w:color w:val="auto"/>
            <w:u w:val="none"/>
            <w:shd w:val="clear" w:color="auto" w:fill="FFFFFF"/>
          </w:rPr>
          <w:t>coronavirus.syomu.users@ouhs.ac.jp</w:t>
        </w:r>
      </w:hyperlink>
      <w:r w:rsidR="00F146DE" w:rsidRPr="00F960C0">
        <w:rPr>
          <w:rFonts w:ascii="Arial" w:hAnsi="Arial" w:cs="Arial"/>
          <w:bCs/>
          <w:shd w:val="clear" w:color="auto" w:fill="FFFFFF"/>
        </w:rPr>
        <w:t xml:space="preserve"> </w:t>
      </w:r>
      <w:r w:rsidR="002655FC" w:rsidRPr="00A820BF">
        <w:rPr>
          <w:color w:val="000000" w:themeColor="text1"/>
        </w:rPr>
        <w:t>)</w:t>
      </w:r>
      <w:r w:rsidR="002655FC" w:rsidRPr="00A820BF">
        <w:rPr>
          <w:rFonts w:hint="eastAsia"/>
          <w:color w:val="000000" w:themeColor="text1"/>
        </w:rPr>
        <w:t>の添付ファイルで</w:t>
      </w:r>
      <w:r>
        <w:rPr>
          <w:rFonts w:hint="eastAsia"/>
          <w:color w:val="000000" w:themeColor="text1"/>
        </w:rPr>
        <w:t>届け出</w:t>
      </w:r>
      <w:r w:rsidR="002655FC" w:rsidRPr="00A820BF">
        <w:rPr>
          <w:rFonts w:hint="eastAsia"/>
          <w:color w:val="000000" w:themeColor="text1"/>
        </w:rPr>
        <w:t>ください。</w:t>
      </w:r>
    </w:p>
    <w:p w14:paraId="2BFD1A68" w14:textId="671E0A1F" w:rsidR="00265366" w:rsidRDefault="00B459F1" w:rsidP="00D323F9">
      <w:pPr>
        <w:ind w:firstLineChars="100" w:firstLine="210"/>
      </w:pPr>
      <w:r>
        <w:rPr>
          <w:rFonts w:hint="eastAsia"/>
        </w:rPr>
        <w:t>また、</w:t>
      </w:r>
      <w:r w:rsidR="00A91E40">
        <w:rPr>
          <w:rFonts w:hint="eastAsia"/>
        </w:rPr>
        <w:t>出張前に</w:t>
      </w:r>
      <w:r w:rsidR="00FC38C3" w:rsidRPr="00AD2EBF">
        <w:rPr>
          <w:rFonts w:hint="eastAsia"/>
        </w:rPr>
        <w:t>下記の事項に該当されないことを必ずご確認ください。</w:t>
      </w:r>
    </w:p>
    <w:p w14:paraId="047B0B5F" w14:textId="067724C7" w:rsidR="00B656C1" w:rsidRDefault="00B656C1" w:rsidP="00D323F9">
      <w:pPr>
        <w:ind w:firstLineChars="100" w:firstLine="210"/>
      </w:pPr>
      <w:r w:rsidRPr="00AD2E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AAF6A0" wp14:editId="29A975C8">
                <wp:simplePos x="0" y="0"/>
                <wp:positionH relativeFrom="column">
                  <wp:posOffset>191135</wp:posOffset>
                </wp:positionH>
                <wp:positionV relativeFrom="paragraph">
                  <wp:posOffset>182880</wp:posOffset>
                </wp:positionV>
                <wp:extent cx="253365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219C" w14:textId="368E4FB7" w:rsidR="009B5D90" w:rsidRPr="00E30102" w:rsidRDefault="009B5D90" w:rsidP="009B5D90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146DE" w:rsidRPr="00F960C0">
                              <w:rPr>
                                <w:rFonts w:hAnsi="ＭＳ 明朝" w:hint="eastAsia"/>
                              </w:rPr>
                              <w:t>出張</w:t>
                            </w:r>
                            <w:r w:rsidRPr="00F960C0">
                              <w:rPr>
                                <w:rFonts w:hAnsi="ＭＳ 明朝" w:hint="eastAsia"/>
                              </w:rPr>
                              <w:t>前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２週間に該当がないか確認 </w:t>
                            </w: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AF6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.05pt;margin-top:14.4pt;width:199.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" fillcolor="white [3212]" stroked="f" strokeweight=".5pt">
                <v:textbox>
                  <w:txbxContent>
                    <w:p w14:paraId="6FC7219C" w14:textId="368E4FB7" w:rsidR="009B5D90" w:rsidRPr="00E30102" w:rsidRDefault="009B5D90" w:rsidP="009B5D90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 </w:t>
                      </w:r>
                      <w:r w:rsidR="00F146DE" w:rsidRPr="00F960C0">
                        <w:rPr>
                          <w:rFonts w:hAnsi="ＭＳ 明朝" w:hint="eastAsia"/>
                        </w:rPr>
                        <w:t>出張</w:t>
                      </w:r>
                      <w:r w:rsidRPr="00F960C0">
                        <w:rPr>
                          <w:rFonts w:hAnsi="ＭＳ 明朝" w:hint="eastAsia"/>
                        </w:rPr>
                        <w:t>前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２週間に該当がないか確認 </w:t>
                      </w: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1D15DEA" w14:textId="400B2E6C" w:rsidR="009B5D90" w:rsidRPr="00AD2EBF" w:rsidRDefault="009B5D90" w:rsidP="00D9429E">
      <w:pPr>
        <w:ind w:firstLineChars="100" w:firstLine="210"/>
      </w:pPr>
      <w:r w:rsidRPr="00AD2E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2F1F8984" wp14:editId="6D6F58D6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00F71" id="角丸四角形 9" o:spid="_x0000_s1026" style="position:absolute;left:0;text-align:left;margin-left:6.8pt;margin-top:9.3pt;width:454.5pt;height:88.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180CB679" w14:textId="7C40A412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37.5度以上の発熱や風邪の症状（せき、のどの痛みなど）がある。</w:t>
      </w:r>
    </w:p>
    <w:p w14:paraId="3AC0F8FA" w14:textId="2F733214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だるさ、息苦しさ、体が重く感じる、嗅覚や味覚異常の症状が</w:t>
      </w:r>
      <w:r w:rsidR="00DB24D8" w:rsidRPr="00AD2EBF">
        <w:rPr>
          <w:rFonts w:hint="eastAsia"/>
        </w:rPr>
        <w:t>あ</w:t>
      </w:r>
      <w:r w:rsidRPr="00AD2EBF">
        <w:rPr>
          <w:rFonts w:hint="eastAsia"/>
        </w:rPr>
        <w:t>る。</w:t>
      </w:r>
    </w:p>
    <w:p w14:paraId="181C716E" w14:textId="77777777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同居家族や身近な知人に、新型コロナウイルス感染症への感染が疑われる方がいる。</w:t>
      </w:r>
    </w:p>
    <w:p w14:paraId="16383DF0" w14:textId="6B842537" w:rsidR="009B5D90" w:rsidRPr="00AD2EBF" w:rsidRDefault="009B5D90" w:rsidP="00732033">
      <w:pPr>
        <w:ind w:firstLineChars="100" w:firstLine="210"/>
      </w:pPr>
      <w:r w:rsidRPr="00AD2EBF">
        <w:rPr>
          <w:rFonts w:hint="eastAsia"/>
        </w:rPr>
        <w:t xml:space="preserve">　・感染拡大している地域や外国へ訪問した、又は、その方と接触している。</w:t>
      </w:r>
    </w:p>
    <w:p w14:paraId="5B8A1C83" w14:textId="77777777" w:rsidR="002655FC" w:rsidRDefault="002655FC" w:rsidP="00817072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D323F9" w:rsidRPr="00AD2EBF" w14:paraId="257FECFC" w14:textId="77777777" w:rsidTr="005C6114">
        <w:trPr>
          <w:trHeight w:val="1060"/>
        </w:trPr>
        <w:tc>
          <w:tcPr>
            <w:tcW w:w="1696" w:type="dxa"/>
            <w:vAlign w:val="center"/>
          </w:tcPr>
          <w:p w14:paraId="3065882A" w14:textId="25BDB7BE" w:rsidR="00D323F9" w:rsidRPr="00AD2EBF" w:rsidRDefault="00D323F9" w:rsidP="00991E0D">
            <w:pPr>
              <w:jc w:val="center"/>
            </w:pPr>
            <w:r w:rsidRPr="00AD2EBF">
              <w:rPr>
                <w:rFonts w:hint="eastAsia"/>
              </w:rPr>
              <w:t>申　請　者</w:t>
            </w:r>
          </w:p>
          <w:p w14:paraId="1F805E8E" w14:textId="42257977" w:rsidR="00D323F9" w:rsidRPr="00AD2EBF" w:rsidRDefault="00D323F9" w:rsidP="00D323F9">
            <w:r w:rsidRPr="00AD2EBF">
              <w:rPr>
                <w:rFonts w:hint="eastAsia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4491A78E" w14:textId="62368680" w:rsidR="00D323F9" w:rsidRPr="00AD2EBF" w:rsidRDefault="00D323F9" w:rsidP="00864CB0">
            <w:pPr>
              <w:spacing w:line="276" w:lineRule="auto"/>
            </w:pPr>
            <w:r w:rsidRPr="00AD2EBF">
              <w:rPr>
                <w:rFonts w:hint="eastAsia"/>
              </w:rPr>
              <w:t>氏名：</w:t>
            </w:r>
          </w:p>
          <w:p w14:paraId="1AB82569" w14:textId="56DAC936" w:rsidR="00D323F9" w:rsidRPr="00AD2EBF" w:rsidRDefault="00D323F9" w:rsidP="00344569">
            <w:pPr>
              <w:spacing w:line="276" w:lineRule="auto"/>
            </w:pPr>
            <w:r w:rsidRPr="00AD2EBF">
              <w:rPr>
                <w:rFonts w:hint="eastAsia"/>
              </w:rPr>
              <w:t>所属：</w:t>
            </w:r>
          </w:p>
        </w:tc>
      </w:tr>
      <w:tr w:rsidR="00AD2EBF" w:rsidRPr="00AD2EBF" w14:paraId="14A70D65" w14:textId="77777777" w:rsidTr="005C6114">
        <w:trPr>
          <w:trHeight w:val="754"/>
        </w:trPr>
        <w:tc>
          <w:tcPr>
            <w:tcW w:w="1696" w:type="dxa"/>
            <w:vAlign w:val="center"/>
          </w:tcPr>
          <w:p w14:paraId="3D1A29C4" w14:textId="1EF84472" w:rsidR="00F40431" w:rsidRPr="00F960C0" w:rsidRDefault="00671421" w:rsidP="00671421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960C0">
              <w:rPr>
                <w:rFonts w:hint="eastAsia"/>
              </w:rPr>
              <w:t>出 張 内 容</w:t>
            </w:r>
          </w:p>
        </w:tc>
        <w:tc>
          <w:tcPr>
            <w:tcW w:w="7655" w:type="dxa"/>
          </w:tcPr>
          <w:p w14:paraId="47080767" w14:textId="22660525" w:rsidR="00502BA7" w:rsidRDefault="00502BA7" w:rsidP="00502BA7"/>
          <w:p w14:paraId="191584C8" w14:textId="3EE01ED4" w:rsidR="00F40431" w:rsidRDefault="00F40431" w:rsidP="00502BA7"/>
          <w:p w14:paraId="2AE0FF18" w14:textId="10785300" w:rsidR="00D05ED7" w:rsidRPr="00AD2EBF" w:rsidRDefault="00D05ED7" w:rsidP="00502BA7"/>
        </w:tc>
      </w:tr>
      <w:tr w:rsidR="00C553A9" w:rsidRPr="00AD2EBF" w14:paraId="55792365" w14:textId="77777777" w:rsidTr="005C6114">
        <w:trPr>
          <w:trHeight w:val="455"/>
        </w:trPr>
        <w:tc>
          <w:tcPr>
            <w:tcW w:w="1696" w:type="dxa"/>
            <w:vAlign w:val="center"/>
          </w:tcPr>
          <w:p w14:paraId="311D8260" w14:textId="08929874" w:rsidR="00C553A9" w:rsidRPr="00F960C0" w:rsidRDefault="00D4730A" w:rsidP="00D4730A">
            <w:pPr>
              <w:jc w:val="center"/>
            </w:pPr>
            <w:r w:rsidRPr="00F960C0">
              <w:rPr>
                <w:rFonts w:hint="eastAsia"/>
              </w:rPr>
              <w:t xml:space="preserve">出　張　</w:t>
            </w:r>
            <w:r w:rsidR="00C553A9" w:rsidRPr="00F960C0">
              <w:rPr>
                <w:rFonts w:hint="eastAsia"/>
              </w:rPr>
              <w:t>日</w:t>
            </w:r>
          </w:p>
        </w:tc>
        <w:tc>
          <w:tcPr>
            <w:tcW w:w="7655" w:type="dxa"/>
            <w:vAlign w:val="center"/>
          </w:tcPr>
          <w:p w14:paraId="541F7284" w14:textId="0F86B27A" w:rsidR="00C553A9" w:rsidRPr="00AD2EBF" w:rsidRDefault="00C553A9" w:rsidP="00035716">
            <w:r w:rsidRPr="005C659E">
              <w:rPr>
                <w:rFonts w:hint="eastAsia"/>
              </w:rPr>
              <w:t>202</w:t>
            </w:r>
            <w:r w:rsidR="00035716">
              <w:rPr>
                <w:rFonts w:hint="eastAsia"/>
              </w:rPr>
              <w:t xml:space="preserve">　</w:t>
            </w:r>
            <w:r w:rsidRPr="005C659E">
              <w:rPr>
                <w:rFonts w:hint="eastAsia"/>
              </w:rPr>
              <w:t xml:space="preserve">年　　月　 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 xml:space="preserve">日（　 ） ～　　　 月　　</w:t>
            </w:r>
            <w:r w:rsidRPr="005C659E">
              <w:t xml:space="preserve"> </w:t>
            </w:r>
            <w:r w:rsidRPr="005C659E">
              <w:rPr>
                <w:rFonts w:hint="eastAsia"/>
              </w:rPr>
              <w:t>日（　 ）</w:t>
            </w:r>
          </w:p>
        </w:tc>
      </w:tr>
      <w:tr w:rsidR="00C553A9" w:rsidRPr="00AD2EBF" w14:paraId="144F2890" w14:textId="77777777" w:rsidTr="005C6114">
        <w:trPr>
          <w:trHeight w:val="455"/>
        </w:trPr>
        <w:tc>
          <w:tcPr>
            <w:tcW w:w="1696" w:type="dxa"/>
            <w:vAlign w:val="center"/>
          </w:tcPr>
          <w:p w14:paraId="5EF6B637" w14:textId="44331762" w:rsidR="00C553A9" w:rsidRPr="00F960C0" w:rsidRDefault="00807B89" w:rsidP="00807B89">
            <w:pPr>
              <w:jc w:val="center"/>
            </w:pPr>
            <w:r w:rsidRPr="00F960C0">
              <w:rPr>
                <w:rFonts w:hint="eastAsia"/>
              </w:rPr>
              <w:t xml:space="preserve">出 張 </w:t>
            </w:r>
            <w:r w:rsidR="00C553A9" w:rsidRPr="00F960C0">
              <w:rPr>
                <w:rFonts w:hint="eastAsia"/>
              </w:rPr>
              <w:t>時 間</w:t>
            </w:r>
          </w:p>
        </w:tc>
        <w:tc>
          <w:tcPr>
            <w:tcW w:w="7655" w:type="dxa"/>
            <w:vAlign w:val="center"/>
          </w:tcPr>
          <w:p w14:paraId="39B949C0" w14:textId="6D04C876" w:rsidR="00C553A9" w:rsidRPr="00AD2EBF" w:rsidRDefault="00C553A9" w:rsidP="00C553A9">
            <w:pPr>
              <w:jc w:val="left"/>
            </w:pPr>
            <w:r w:rsidRPr="005C659E">
              <w:rPr>
                <w:rFonts w:hint="eastAsia"/>
              </w:rPr>
              <w:t xml:space="preserve">　              時　　分　～　　　　時　　分</w:t>
            </w:r>
          </w:p>
        </w:tc>
      </w:tr>
      <w:tr w:rsidR="00C553A9" w:rsidRPr="00AD2EBF" w14:paraId="2AAE9DAA" w14:textId="77777777" w:rsidTr="008F15D5">
        <w:trPr>
          <w:trHeight w:val="864"/>
        </w:trPr>
        <w:tc>
          <w:tcPr>
            <w:tcW w:w="1696" w:type="dxa"/>
            <w:vAlign w:val="center"/>
          </w:tcPr>
          <w:p w14:paraId="07026C95" w14:textId="4424E7F1" w:rsidR="00C553A9" w:rsidRPr="00F960C0" w:rsidRDefault="00807B89" w:rsidP="00C553A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960C0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出張先</w:t>
            </w:r>
            <w:r w:rsidR="00C553A9" w:rsidRPr="00F960C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名</w:t>
            </w:r>
          </w:p>
          <w:p w14:paraId="43ACF9D2" w14:textId="22825649" w:rsidR="00C553A9" w:rsidRPr="00F960C0" w:rsidRDefault="00807B89" w:rsidP="00807B8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960C0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及び</w:t>
            </w:r>
            <w:r w:rsidR="00C553A9" w:rsidRPr="00F960C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場所</w:t>
            </w:r>
          </w:p>
        </w:tc>
        <w:tc>
          <w:tcPr>
            <w:tcW w:w="7655" w:type="dxa"/>
          </w:tcPr>
          <w:p w14:paraId="60F196BA" w14:textId="77777777" w:rsidR="00C553A9" w:rsidRDefault="00C553A9" w:rsidP="00C553A9"/>
          <w:p w14:paraId="5DF8BE6F" w14:textId="3F1342AC" w:rsidR="008F15D5" w:rsidRPr="00AD2EBF" w:rsidRDefault="008F15D5" w:rsidP="00C553A9"/>
        </w:tc>
      </w:tr>
    </w:tbl>
    <w:p w14:paraId="35398FBA" w14:textId="77777777" w:rsidR="00F40431" w:rsidRPr="00AD2EBF" w:rsidRDefault="00F40431" w:rsidP="00F40431">
      <w:pPr>
        <w:rPr>
          <w:rFonts w:hAnsi="ＭＳ 明朝"/>
        </w:rPr>
      </w:pPr>
      <w:r w:rsidRPr="00AD2EBF">
        <w:rPr>
          <w:rFonts w:hAnsi="ＭＳ 明朝" w:hint="eastAsia"/>
        </w:rPr>
        <w:t>参加者全員について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4530"/>
        <w:gridCol w:w="2132"/>
      </w:tblGrid>
      <w:tr w:rsidR="00AD2EBF" w:rsidRPr="00AD2EBF" w14:paraId="7DA5A27D" w14:textId="77777777" w:rsidTr="001E231A">
        <w:tc>
          <w:tcPr>
            <w:tcW w:w="2689" w:type="dxa"/>
            <w:vAlign w:val="center"/>
          </w:tcPr>
          <w:p w14:paraId="2B3BA35C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氏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29F6D624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所属（連絡先）</w:t>
            </w:r>
          </w:p>
        </w:tc>
        <w:tc>
          <w:tcPr>
            <w:tcW w:w="2132" w:type="dxa"/>
            <w:vAlign w:val="center"/>
          </w:tcPr>
          <w:p w14:paraId="7D81F51F" w14:textId="77777777" w:rsidR="001E231A" w:rsidRPr="00AD2EBF" w:rsidRDefault="001E231A" w:rsidP="00871131">
            <w:pPr>
              <w:jc w:val="center"/>
              <w:rPr>
                <w:rFonts w:hAnsi="ＭＳ 明朝"/>
              </w:rPr>
            </w:pPr>
            <w:r w:rsidRPr="00AD2EBF">
              <w:rPr>
                <w:rFonts w:hAnsi="ＭＳ 明朝" w:hint="eastAsia"/>
              </w:rPr>
              <w:t>連絡先電話番号</w:t>
            </w:r>
          </w:p>
        </w:tc>
      </w:tr>
      <w:tr w:rsidR="00D05ED7" w:rsidRPr="00AD2EBF" w14:paraId="4C4F24DD" w14:textId="77777777" w:rsidTr="00423D18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4EEEA" w14:textId="686BB694" w:rsidR="00D05ED7" w:rsidRPr="00AD2EBF" w:rsidRDefault="00D05ED7" w:rsidP="00D05ED7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D8ABE" w14:textId="7407C05D" w:rsidR="00D05ED7" w:rsidRPr="00AD2EBF" w:rsidRDefault="00D05ED7" w:rsidP="00D05ED7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262A5" w14:textId="6BBAB03B" w:rsidR="00D05ED7" w:rsidRPr="00AD2EBF" w:rsidRDefault="00D05ED7" w:rsidP="00D05ED7">
            <w:pPr>
              <w:rPr>
                <w:rFonts w:hAnsi="ＭＳ 明朝"/>
              </w:rPr>
            </w:pPr>
          </w:p>
        </w:tc>
      </w:tr>
      <w:tr w:rsidR="00D323F9" w:rsidRPr="00AD2EBF" w14:paraId="3846F0CC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C71A786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2F34C2CE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6222DE2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</w:tr>
      <w:tr w:rsidR="00D323F9" w:rsidRPr="00AD2EBF" w14:paraId="39A68819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3CB69AB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DA17CA4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7379045" w14:textId="77777777" w:rsidR="00D323F9" w:rsidRPr="00AD2EBF" w:rsidRDefault="00D323F9" w:rsidP="00871131">
            <w:pPr>
              <w:rPr>
                <w:rFonts w:hAnsi="ＭＳ 明朝"/>
              </w:rPr>
            </w:pPr>
          </w:p>
        </w:tc>
      </w:tr>
      <w:tr w:rsidR="00AD2EBF" w:rsidRPr="00AD2EBF" w14:paraId="10A00A13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34612B9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248EDEC" w14:textId="77777777" w:rsidR="001E231A" w:rsidRPr="00AD2EBF" w:rsidRDefault="001E231A" w:rsidP="0087113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2DC1861" w14:textId="77777777" w:rsidR="001E231A" w:rsidRPr="00AD2EBF" w:rsidRDefault="001E231A" w:rsidP="00871131">
            <w:pPr>
              <w:widowControl/>
              <w:jc w:val="left"/>
              <w:rPr>
                <w:rFonts w:hAnsi="ＭＳ 明朝"/>
              </w:rPr>
            </w:pPr>
          </w:p>
        </w:tc>
      </w:tr>
      <w:tr w:rsidR="00AD2EBF" w:rsidRPr="00AD2EBF" w14:paraId="686F6BA9" w14:textId="77777777" w:rsidTr="00D323F9">
        <w:trPr>
          <w:trHeight w:val="5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A7626B1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E54AB82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215C691" w14:textId="77777777" w:rsidR="001E231A" w:rsidRPr="00AD2EBF" w:rsidRDefault="001E231A" w:rsidP="00871131">
            <w:pPr>
              <w:rPr>
                <w:rFonts w:hAnsi="ＭＳ 明朝"/>
              </w:rPr>
            </w:pPr>
          </w:p>
        </w:tc>
      </w:tr>
    </w:tbl>
    <w:p w14:paraId="5E4F671A" w14:textId="5436226F" w:rsidR="008E2B68" w:rsidRPr="00AD2EBF" w:rsidRDefault="000B756B" w:rsidP="008836AF">
      <w:pPr>
        <w:rPr>
          <w:rFonts w:hAnsi="ＭＳ 明朝"/>
          <w:szCs w:val="21"/>
        </w:rPr>
      </w:pPr>
      <w:r w:rsidRPr="00AD2EBF">
        <w:rPr>
          <w:rFonts w:hAnsi="ＭＳ 明朝" w:hint="eastAsia"/>
          <w:szCs w:val="21"/>
        </w:rPr>
        <w:t>当日</w:t>
      </w:r>
      <w:r w:rsidR="008E2B68" w:rsidRPr="00AD2EBF">
        <w:rPr>
          <w:rFonts w:hAnsi="ＭＳ 明朝" w:hint="eastAsia"/>
          <w:szCs w:val="21"/>
        </w:rPr>
        <w:t>感染防止</w:t>
      </w:r>
      <w:r w:rsidRPr="00AD2EBF">
        <w:rPr>
          <w:rFonts w:hAnsi="ＭＳ 明朝" w:hint="eastAsia"/>
          <w:szCs w:val="21"/>
        </w:rPr>
        <w:t>のために行う</w:t>
      </w:r>
      <w:r w:rsidR="008E2B68" w:rsidRPr="00AD2EBF">
        <w:rPr>
          <w:rFonts w:hAnsi="ＭＳ 明朝" w:hint="eastAsia"/>
          <w:szCs w:val="21"/>
        </w:rPr>
        <w:t>対策や、参考ガイドライン（URLか別添資料）等を記入してください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26"/>
        <w:gridCol w:w="2945"/>
        <w:gridCol w:w="426"/>
        <w:gridCol w:w="1542"/>
        <w:gridCol w:w="426"/>
        <w:gridCol w:w="1465"/>
        <w:gridCol w:w="426"/>
        <w:gridCol w:w="1700"/>
      </w:tblGrid>
      <w:tr w:rsidR="00D05ED7" w:rsidRPr="005C659E" w14:paraId="0D2642FB" w14:textId="77777777" w:rsidTr="008F15D5">
        <w:trPr>
          <w:trHeight w:val="1123"/>
        </w:trPr>
        <w:tc>
          <w:tcPr>
            <w:tcW w:w="9356" w:type="dxa"/>
            <w:gridSpan w:val="8"/>
          </w:tcPr>
          <w:p w14:paraId="45ACEA45" w14:textId="77777777" w:rsidR="00035716" w:rsidRDefault="00035716" w:rsidP="00036EB3">
            <w:pPr>
              <w:rPr>
                <w:rFonts w:hAnsi="ＭＳ 明朝"/>
                <w:szCs w:val="21"/>
              </w:rPr>
            </w:pPr>
          </w:p>
          <w:p w14:paraId="15A43B4D" w14:textId="77777777" w:rsidR="00035716" w:rsidRDefault="00035716" w:rsidP="00036EB3">
            <w:pPr>
              <w:rPr>
                <w:rFonts w:hAnsi="ＭＳ 明朝"/>
                <w:szCs w:val="21"/>
              </w:rPr>
            </w:pPr>
          </w:p>
          <w:p w14:paraId="061EC494" w14:textId="77777777" w:rsidR="00035716" w:rsidRDefault="00035716" w:rsidP="00036EB3">
            <w:pPr>
              <w:rPr>
                <w:rFonts w:hAnsi="ＭＳ 明朝"/>
                <w:szCs w:val="21"/>
              </w:rPr>
            </w:pPr>
          </w:p>
          <w:p w14:paraId="5BCAC64C" w14:textId="7A49C9C4" w:rsidR="00FE7D98" w:rsidRPr="005C659E" w:rsidRDefault="00FE7D98" w:rsidP="00036EB3">
            <w:pPr>
              <w:rPr>
                <w:rFonts w:hAnsi="ＭＳ 明朝"/>
                <w:szCs w:val="21"/>
              </w:rPr>
            </w:pPr>
          </w:p>
        </w:tc>
      </w:tr>
      <w:tr w:rsidR="00A51CAE" w:rsidRPr="00A51CAE" w14:paraId="29414C84" w14:textId="31DFDCA5" w:rsidTr="00DB12B0">
        <w:trPr>
          <w:trHeight w:val="417"/>
        </w:trPr>
        <w:tc>
          <w:tcPr>
            <w:tcW w:w="426" w:type="dxa"/>
            <w:tcBorders>
              <w:bottom w:val="double" w:sz="4" w:space="0" w:color="auto"/>
            </w:tcBorders>
          </w:tcPr>
          <w:p w14:paraId="0FE443D8" w14:textId="7C9EDA85" w:rsidR="00C4529E" w:rsidRPr="00F960C0" w:rsidRDefault="00036EB3" w:rsidP="00036EB3">
            <w:pPr>
              <w:rPr>
                <w:rFonts w:hAnsi="ＭＳ 明朝"/>
                <w:szCs w:val="21"/>
              </w:rPr>
            </w:pPr>
            <w:r w:rsidRPr="00F960C0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2945" w:type="dxa"/>
            <w:tcBorders>
              <w:bottom w:val="double" w:sz="4" w:space="0" w:color="auto"/>
            </w:tcBorders>
          </w:tcPr>
          <w:p w14:paraId="2FD4E19D" w14:textId="68AB4CEC" w:rsidR="00C4529E" w:rsidRPr="00F960C0" w:rsidRDefault="00A51CAE" w:rsidP="00036EB3">
            <w:pPr>
              <w:rPr>
                <w:rFonts w:hAnsi="ＭＳ 明朝"/>
                <w:szCs w:val="21"/>
              </w:rPr>
            </w:pPr>
            <w:r w:rsidRPr="00F960C0">
              <w:rPr>
                <w:rFonts w:hint="eastAsia"/>
              </w:rPr>
              <w:t xml:space="preserve"> </w:t>
            </w:r>
            <w:r w:rsidR="00F650EE" w:rsidRPr="00F960C0">
              <w:rPr>
                <w:rFonts w:hint="eastAsia"/>
              </w:rPr>
              <w:t>移動時の感染対策の徹底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430B72D6" w14:textId="2CAC566A" w:rsidR="00C4529E" w:rsidRPr="00F960C0" w:rsidRDefault="00036EB3" w:rsidP="00036EB3">
            <w:pPr>
              <w:rPr>
                <w:rFonts w:hAnsi="ＭＳ 明朝"/>
                <w:szCs w:val="21"/>
              </w:rPr>
            </w:pPr>
            <w:r w:rsidRPr="00F960C0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1542" w:type="dxa"/>
            <w:tcBorders>
              <w:bottom w:val="double" w:sz="4" w:space="0" w:color="auto"/>
            </w:tcBorders>
          </w:tcPr>
          <w:p w14:paraId="057E840D" w14:textId="7F3A4B40" w:rsidR="00C4529E" w:rsidRPr="00F960C0" w:rsidRDefault="00A51CAE" w:rsidP="00036EB3">
            <w:pPr>
              <w:rPr>
                <w:rFonts w:hAnsi="ＭＳ 明朝"/>
                <w:szCs w:val="21"/>
              </w:rPr>
            </w:pPr>
            <w:r w:rsidRPr="00F960C0">
              <w:rPr>
                <w:rFonts w:hint="eastAsia"/>
              </w:rPr>
              <w:t xml:space="preserve"> </w:t>
            </w:r>
            <w:r w:rsidR="00F650EE" w:rsidRPr="00F960C0">
              <w:rPr>
                <w:rFonts w:hint="eastAsia"/>
              </w:rPr>
              <w:t>宿泊は個室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2822EA5A" w14:textId="6A7BE597" w:rsidR="00C4529E" w:rsidRPr="00F960C0" w:rsidRDefault="00036EB3" w:rsidP="00036EB3">
            <w:pPr>
              <w:rPr>
                <w:rFonts w:hAnsi="ＭＳ 明朝"/>
                <w:szCs w:val="21"/>
              </w:rPr>
            </w:pPr>
            <w:r w:rsidRPr="00F960C0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1465" w:type="dxa"/>
            <w:tcBorders>
              <w:bottom w:val="double" w:sz="4" w:space="0" w:color="auto"/>
            </w:tcBorders>
          </w:tcPr>
          <w:p w14:paraId="2E53CAB7" w14:textId="7A65CAAF" w:rsidR="00C4529E" w:rsidRPr="00F960C0" w:rsidRDefault="00A51CAE" w:rsidP="00036EB3">
            <w:pPr>
              <w:rPr>
                <w:rFonts w:hAnsi="ＭＳ 明朝"/>
                <w:szCs w:val="21"/>
              </w:rPr>
            </w:pPr>
            <w:r w:rsidRPr="00F960C0">
              <w:rPr>
                <w:rFonts w:hint="eastAsia"/>
              </w:rPr>
              <w:t xml:space="preserve"> </w:t>
            </w:r>
            <w:r w:rsidR="00F650EE" w:rsidRPr="00F960C0">
              <w:rPr>
                <w:rFonts w:hint="eastAsia"/>
              </w:rPr>
              <w:t>食事は黙食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3D01724C" w14:textId="2E23BDD4" w:rsidR="00C4529E" w:rsidRPr="00F960C0" w:rsidRDefault="00036EB3" w:rsidP="00036EB3">
            <w:pPr>
              <w:rPr>
                <w:rFonts w:hAnsi="ＭＳ 明朝"/>
                <w:szCs w:val="21"/>
              </w:rPr>
            </w:pPr>
            <w:r w:rsidRPr="00F960C0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742069E6" w14:textId="2E1DA645" w:rsidR="00C4529E" w:rsidRPr="00F960C0" w:rsidRDefault="00A51CAE" w:rsidP="00036EB3">
            <w:pPr>
              <w:rPr>
                <w:rFonts w:hAnsi="ＭＳ 明朝"/>
                <w:szCs w:val="21"/>
              </w:rPr>
            </w:pPr>
            <w:r w:rsidRPr="00F960C0">
              <w:rPr>
                <w:rFonts w:hAnsi="ＭＳ 明朝" w:hint="eastAsia"/>
                <w:szCs w:val="21"/>
              </w:rPr>
              <w:t xml:space="preserve"> </w:t>
            </w:r>
            <w:r w:rsidR="00036EB3" w:rsidRPr="00F960C0">
              <w:rPr>
                <w:rFonts w:hAnsi="ＭＳ 明朝" w:hint="eastAsia"/>
                <w:szCs w:val="21"/>
              </w:rPr>
              <w:t>会食しない</w:t>
            </w:r>
          </w:p>
        </w:tc>
      </w:tr>
      <w:tr w:rsidR="00A51CAE" w:rsidRPr="00A51CAE" w14:paraId="260D66FA" w14:textId="513330B4" w:rsidTr="009E52E6">
        <w:trPr>
          <w:trHeight w:val="423"/>
        </w:trPr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14:paraId="49213673" w14:textId="4257B191" w:rsidR="001216B2" w:rsidRPr="00F960C0" w:rsidRDefault="001216B2" w:rsidP="00036EB3">
            <w:pPr>
              <w:rPr>
                <w:rFonts w:hAnsi="ＭＳ 明朝"/>
                <w:szCs w:val="21"/>
              </w:rPr>
            </w:pPr>
            <w:r w:rsidRPr="00F960C0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8930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33E03824" w14:textId="0EB2DFA4" w:rsidR="001216B2" w:rsidRPr="00F960C0" w:rsidRDefault="00A51CAE" w:rsidP="00036EB3">
            <w:pPr>
              <w:rPr>
                <w:rFonts w:hAnsi="ＭＳ 明朝"/>
                <w:szCs w:val="21"/>
              </w:rPr>
            </w:pPr>
            <w:r w:rsidRPr="00F960C0">
              <w:rPr>
                <w:rFonts w:hAnsi="ＭＳ 明朝" w:hint="eastAsia"/>
                <w:szCs w:val="21"/>
              </w:rPr>
              <w:t xml:space="preserve"> </w:t>
            </w:r>
            <w:r w:rsidR="001216B2" w:rsidRPr="00F960C0">
              <w:rPr>
                <w:rFonts w:hAnsi="ＭＳ 明朝" w:hint="eastAsia"/>
                <w:szCs w:val="21"/>
              </w:rPr>
              <w:t>上記について遵守します</w:t>
            </w:r>
          </w:p>
        </w:tc>
      </w:tr>
    </w:tbl>
    <w:p w14:paraId="2E316E61" w14:textId="7D88471A" w:rsidR="0052505C" w:rsidRPr="00AD2EBF" w:rsidRDefault="0052505C" w:rsidP="00FE7D98">
      <w:pPr>
        <w:rPr>
          <w:rFonts w:hAnsi="ＭＳ 明朝"/>
          <w:szCs w:val="21"/>
        </w:rPr>
      </w:pPr>
    </w:p>
    <w:sectPr w:rsidR="0052505C" w:rsidRPr="00AD2EBF" w:rsidSect="00A51CAE">
      <w:headerReference w:type="default" r:id="rId8"/>
      <w:footerReference w:type="default" r:id="rId9"/>
      <w:pgSz w:w="11906" w:h="16838" w:code="9"/>
      <w:pgMar w:top="567" w:right="1304" w:bottom="250" w:left="1304" w:header="28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FB7A" w14:textId="77777777" w:rsidR="00AA5F81" w:rsidRDefault="00AA5F81" w:rsidP="00BA40F8">
      <w:r>
        <w:separator/>
      </w:r>
    </w:p>
  </w:endnote>
  <w:endnote w:type="continuationSeparator" w:id="0">
    <w:p w14:paraId="0931BFC3" w14:textId="77777777" w:rsidR="00AA5F81" w:rsidRDefault="00AA5F81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A2BD" w14:textId="3955AF67" w:rsidR="00DB7D2D" w:rsidRPr="002A61A7" w:rsidRDefault="00DB7D2D" w:rsidP="002A61A7">
    <w:pPr>
      <w:pStyle w:val="a6"/>
      <w:jc w:val="right"/>
      <w:rPr>
        <w:color w:val="000000" w:themeColor="text1"/>
      </w:rPr>
    </w:pPr>
    <w:r w:rsidRPr="002A61A7">
      <w:rPr>
        <w:rFonts w:hint="eastAsia"/>
        <w:color w:val="000000" w:themeColor="text1"/>
      </w:rPr>
      <w:t>202</w:t>
    </w:r>
    <w:r w:rsidR="008B233E">
      <w:rPr>
        <w:rFonts w:hint="eastAsia"/>
        <w:color w:val="000000" w:themeColor="text1"/>
      </w:rPr>
      <w:t>1</w:t>
    </w:r>
    <w:r w:rsidR="00FE7D98">
      <w:rPr>
        <w:rFonts w:hint="eastAsia"/>
        <w:color w:val="000000" w:themeColor="text1"/>
      </w:rPr>
      <w:t>100</w:t>
    </w:r>
    <w:r w:rsidR="00043430">
      <w:rPr>
        <w:rFonts w:hint="eastAsia"/>
        <w:color w:val="000000" w:themeColor="text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525C" w14:textId="77777777" w:rsidR="00AA5F81" w:rsidRDefault="00AA5F81" w:rsidP="00BA40F8">
      <w:r>
        <w:separator/>
      </w:r>
    </w:p>
  </w:footnote>
  <w:footnote w:type="continuationSeparator" w:id="0">
    <w:p w14:paraId="169C6EB2" w14:textId="77777777" w:rsidR="00AA5F81" w:rsidRDefault="00AA5F81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CD1D" w14:textId="53F7DDDF" w:rsidR="008D63BD" w:rsidRPr="00F602B8" w:rsidRDefault="00AC6D06" w:rsidP="00AC6D06">
    <w:pPr>
      <w:pStyle w:val="a4"/>
      <w:ind w:right="-58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>【</w:t>
    </w:r>
    <w:r w:rsidR="00712312">
      <w:rPr>
        <w:rFonts w:hint="eastAsia"/>
      </w:rPr>
      <w:t>個人</w:t>
    </w:r>
    <w:r>
      <w:rPr>
        <w:rFonts w:hint="eastAsia"/>
      </w:rPr>
      <w:t>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4"/>
    <w:rsid w:val="00012E79"/>
    <w:rsid w:val="00023905"/>
    <w:rsid w:val="00035716"/>
    <w:rsid w:val="00036EB3"/>
    <w:rsid w:val="0003724F"/>
    <w:rsid w:val="00043430"/>
    <w:rsid w:val="000467B6"/>
    <w:rsid w:val="00047567"/>
    <w:rsid w:val="00055EEA"/>
    <w:rsid w:val="00067179"/>
    <w:rsid w:val="00067474"/>
    <w:rsid w:val="00076757"/>
    <w:rsid w:val="0008185E"/>
    <w:rsid w:val="00082967"/>
    <w:rsid w:val="0008415D"/>
    <w:rsid w:val="000A3F08"/>
    <w:rsid w:val="000B2F6C"/>
    <w:rsid w:val="000B756B"/>
    <w:rsid w:val="000C4E4B"/>
    <w:rsid w:val="000E28E5"/>
    <w:rsid w:val="000F1BB2"/>
    <w:rsid w:val="000F2FF8"/>
    <w:rsid w:val="000F52B4"/>
    <w:rsid w:val="00100EB8"/>
    <w:rsid w:val="00104FEE"/>
    <w:rsid w:val="00113707"/>
    <w:rsid w:val="00115907"/>
    <w:rsid w:val="00115B12"/>
    <w:rsid w:val="001216B2"/>
    <w:rsid w:val="00131318"/>
    <w:rsid w:val="00133D85"/>
    <w:rsid w:val="0013530D"/>
    <w:rsid w:val="00144491"/>
    <w:rsid w:val="00153E02"/>
    <w:rsid w:val="00166540"/>
    <w:rsid w:val="0017067B"/>
    <w:rsid w:val="001770E5"/>
    <w:rsid w:val="00183292"/>
    <w:rsid w:val="00194837"/>
    <w:rsid w:val="001D155C"/>
    <w:rsid w:val="001D45B8"/>
    <w:rsid w:val="001D5E2F"/>
    <w:rsid w:val="001E231A"/>
    <w:rsid w:val="001E3449"/>
    <w:rsid w:val="001F3485"/>
    <w:rsid w:val="001F574B"/>
    <w:rsid w:val="00201F3D"/>
    <w:rsid w:val="00206B8E"/>
    <w:rsid w:val="00206D80"/>
    <w:rsid w:val="00246400"/>
    <w:rsid w:val="00252CBE"/>
    <w:rsid w:val="002614F9"/>
    <w:rsid w:val="00265366"/>
    <w:rsid w:val="002655FC"/>
    <w:rsid w:val="002662FA"/>
    <w:rsid w:val="002718C4"/>
    <w:rsid w:val="00272170"/>
    <w:rsid w:val="00283C06"/>
    <w:rsid w:val="0028670E"/>
    <w:rsid w:val="00286A47"/>
    <w:rsid w:val="002A61A7"/>
    <w:rsid w:val="002B15A5"/>
    <w:rsid w:val="002E5DD3"/>
    <w:rsid w:val="002E6633"/>
    <w:rsid w:val="002F2F29"/>
    <w:rsid w:val="0030657C"/>
    <w:rsid w:val="00344569"/>
    <w:rsid w:val="00345F71"/>
    <w:rsid w:val="0034660D"/>
    <w:rsid w:val="00360AC1"/>
    <w:rsid w:val="003711CC"/>
    <w:rsid w:val="00385D1A"/>
    <w:rsid w:val="00386719"/>
    <w:rsid w:val="00387B1C"/>
    <w:rsid w:val="003A38E4"/>
    <w:rsid w:val="003A4F7C"/>
    <w:rsid w:val="003B145D"/>
    <w:rsid w:val="003B4388"/>
    <w:rsid w:val="003C4804"/>
    <w:rsid w:val="003C5B18"/>
    <w:rsid w:val="003D4F70"/>
    <w:rsid w:val="003D5F80"/>
    <w:rsid w:val="003F288C"/>
    <w:rsid w:val="003F2FB4"/>
    <w:rsid w:val="00403574"/>
    <w:rsid w:val="00423CA7"/>
    <w:rsid w:val="00437850"/>
    <w:rsid w:val="0044155D"/>
    <w:rsid w:val="00441DF1"/>
    <w:rsid w:val="00442CCF"/>
    <w:rsid w:val="00443B85"/>
    <w:rsid w:val="00451C2F"/>
    <w:rsid w:val="00453A8A"/>
    <w:rsid w:val="00476DD2"/>
    <w:rsid w:val="00480A39"/>
    <w:rsid w:val="004823DA"/>
    <w:rsid w:val="00490DB9"/>
    <w:rsid w:val="004A6E78"/>
    <w:rsid w:val="004A7687"/>
    <w:rsid w:val="004B7413"/>
    <w:rsid w:val="004F50CE"/>
    <w:rsid w:val="004F7342"/>
    <w:rsid w:val="00501411"/>
    <w:rsid w:val="00502BA7"/>
    <w:rsid w:val="00513976"/>
    <w:rsid w:val="00523CE9"/>
    <w:rsid w:val="0052505C"/>
    <w:rsid w:val="00556E8D"/>
    <w:rsid w:val="00561E42"/>
    <w:rsid w:val="00567BA1"/>
    <w:rsid w:val="00572E93"/>
    <w:rsid w:val="00587EC7"/>
    <w:rsid w:val="00590B97"/>
    <w:rsid w:val="005912C5"/>
    <w:rsid w:val="00594307"/>
    <w:rsid w:val="00595F7A"/>
    <w:rsid w:val="005A3A94"/>
    <w:rsid w:val="005B4975"/>
    <w:rsid w:val="005C6114"/>
    <w:rsid w:val="005D6FB9"/>
    <w:rsid w:val="005E7AE3"/>
    <w:rsid w:val="005F1991"/>
    <w:rsid w:val="005F4D09"/>
    <w:rsid w:val="006141F2"/>
    <w:rsid w:val="00614461"/>
    <w:rsid w:val="00626822"/>
    <w:rsid w:val="00635BF5"/>
    <w:rsid w:val="00640689"/>
    <w:rsid w:val="0065677F"/>
    <w:rsid w:val="00660380"/>
    <w:rsid w:val="0066056E"/>
    <w:rsid w:val="00671421"/>
    <w:rsid w:val="00685870"/>
    <w:rsid w:val="00687E87"/>
    <w:rsid w:val="00690E38"/>
    <w:rsid w:val="006B068F"/>
    <w:rsid w:val="006B5521"/>
    <w:rsid w:val="006C179F"/>
    <w:rsid w:val="006D2EBA"/>
    <w:rsid w:val="006D3329"/>
    <w:rsid w:val="006D5394"/>
    <w:rsid w:val="006D7446"/>
    <w:rsid w:val="006E62FF"/>
    <w:rsid w:val="006F0039"/>
    <w:rsid w:val="006F6989"/>
    <w:rsid w:val="00711A55"/>
    <w:rsid w:val="00712312"/>
    <w:rsid w:val="00731508"/>
    <w:rsid w:val="0073368F"/>
    <w:rsid w:val="007660E5"/>
    <w:rsid w:val="00774920"/>
    <w:rsid w:val="007A38BF"/>
    <w:rsid w:val="007D0CCF"/>
    <w:rsid w:val="007F3DCF"/>
    <w:rsid w:val="0080367F"/>
    <w:rsid w:val="00807B89"/>
    <w:rsid w:val="00810708"/>
    <w:rsid w:val="00814000"/>
    <w:rsid w:val="00816801"/>
    <w:rsid w:val="00816C20"/>
    <w:rsid w:val="00817072"/>
    <w:rsid w:val="008209B1"/>
    <w:rsid w:val="00830CDD"/>
    <w:rsid w:val="00832393"/>
    <w:rsid w:val="008470E6"/>
    <w:rsid w:val="00860DD0"/>
    <w:rsid w:val="00864CB0"/>
    <w:rsid w:val="008758EB"/>
    <w:rsid w:val="00877898"/>
    <w:rsid w:val="0088182E"/>
    <w:rsid w:val="008836AF"/>
    <w:rsid w:val="008877DF"/>
    <w:rsid w:val="008B0242"/>
    <w:rsid w:val="008B233E"/>
    <w:rsid w:val="008D4AD5"/>
    <w:rsid w:val="008D63BD"/>
    <w:rsid w:val="008E2B68"/>
    <w:rsid w:val="008F15D5"/>
    <w:rsid w:val="008F34D8"/>
    <w:rsid w:val="008F5C61"/>
    <w:rsid w:val="00907AC9"/>
    <w:rsid w:val="00911927"/>
    <w:rsid w:val="00940507"/>
    <w:rsid w:val="00943293"/>
    <w:rsid w:val="00973DD8"/>
    <w:rsid w:val="009768C9"/>
    <w:rsid w:val="009827CE"/>
    <w:rsid w:val="00991157"/>
    <w:rsid w:val="00991D77"/>
    <w:rsid w:val="00991E0D"/>
    <w:rsid w:val="009B52FB"/>
    <w:rsid w:val="009B5D90"/>
    <w:rsid w:val="009C418E"/>
    <w:rsid w:val="009C5897"/>
    <w:rsid w:val="009C7699"/>
    <w:rsid w:val="009E3EEE"/>
    <w:rsid w:val="009E52E6"/>
    <w:rsid w:val="00A02397"/>
    <w:rsid w:val="00A33D1E"/>
    <w:rsid w:val="00A40A1F"/>
    <w:rsid w:val="00A47EF6"/>
    <w:rsid w:val="00A51CAE"/>
    <w:rsid w:val="00A63A01"/>
    <w:rsid w:val="00A820BF"/>
    <w:rsid w:val="00A919A5"/>
    <w:rsid w:val="00A91E40"/>
    <w:rsid w:val="00AA5F81"/>
    <w:rsid w:val="00AB74F5"/>
    <w:rsid w:val="00AB7517"/>
    <w:rsid w:val="00AC6D06"/>
    <w:rsid w:val="00AD2EBF"/>
    <w:rsid w:val="00AD7A74"/>
    <w:rsid w:val="00AE4D53"/>
    <w:rsid w:val="00AF7544"/>
    <w:rsid w:val="00B1028D"/>
    <w:rsid w:val="00B21F45"/>
    <w:rsid w:val="00B35BB4"/>
    <w:rsid w:val="00B459F1"/>
    <w:rsid w:val="00B54523"/>
    <w:rsid w:val="00B6325D"/>
    <w:rsid w:val="00B656C1"/>
    <w:rsid w:val="00B739DF"/>
    <w:rsid w:val="00B940FA"/>
    <w:rsid w:val="00BA014E"/>
    <w:rsid w:val="00BA40F8"/>
    <w:rsid w:val="00BA5F2F"/>
    <w:rsid w:val="00BB0649"/>
    <w:rsid w:val="00BB0E40"/>
    <w:rsid w:val="00BD31AC"/>
    <w:rsid w:val="00BE2E8F"/>
    <w:rsid w:val="00C14593"/>
    <w:rsid w:val="00C20652"/>
    <w:rsid w:val="00C278AB"/>
    <w:rsid w:val="00C40D0F"/>
    <w:rsid w:val="00C4529E"/>
    <w:rsid w:val="00C54D37"/>
    <w:rsid w:val="00C553A9"/>
    <w:rsid w:val="00C707A1"/>
    <w:rsid w:val="00C751C5"/>
    <w:rsid w:val="00C76531"/>
    <w:rsid w:val="00C80099"/>
    <w:rsid w:val="00C951D6"/>
    <w:rsid w:val="00C969AD"/>
    <w:rsid w:val="00C97F3F"/>
    <w:rsid w:val="00CA1711"/>
    <w:rsid w:val="00CA18F6"/>
    <w:rsid w:val="00CA42F6"/>
    <w:rsid w:val="00CB0139"/>
    <w:rsid w:val="00CD0A7A"/>
    <w:rsid w:val="00CF5AA1"/>
    <w:rsid w:val="00D05ED7"/>
    <w:rsid w:val="00D3088A"/>
    <w:rsid w:val="00D323F9"/>
    <w:rsid w:val="00D40531"/>
    <w:rsid w:val="00D40B20"/>
    <w:rsid w:val="00D4730A"/>
    <w:rsid w:val="00D47664"/>
    <w:rsid w:val="00D52A59"/>
    <w:rsid w:val="00D737BD"/>
    <w:rsid w:val="00D80B4E"/>
    <w:rsid w:val="00D82DB2"/>
    <w:rsid w:val="00D841A0"/>
    <w:rsid w:val="00D856BE"/>
    <w:rsid w:val="00D93070"/>
    <w:rsid w:val="00D9429E"/>
    <w:rsid w:val="00DA3E55"/>
    <w:rsid w:val="00DB08E2"/>
    <w:rsid w:val="00DB12B0"/>
    <w:rsid w:val="00DB24D8"/>
    <w:rsid w:val="00DB7D2D"/>
    <w:rsid w:val="00DC11BB"/>
    <w:rsid w:val="00DC5B2E"/>
    <w:rsid w:val="00DE635E"/>
    <w:rsid w:val="00E037E2"/>
    <w:rsid w:val="00E128B3"/>
    <w:rsid w:val="00E30102"/>
    <w:rsid w:val="00E74A6C"/>
    <w:rsid w:val="00E74D89"/>
    <w:rsid w:val="00EA00F3"/>
    <w:rsid w:val="00EB14E7"/>
    <w:rsid w:val="00EC4149"/>
    <w:rsid w:val="00ED2BF9"/>
    <w:rsid w:val="00EE0644"/>
    <w:rsid w:val="00EF4634"/>
    <w:rsid w:val="00F06E7D"/>
    <w:rsid w:val="00F100B6"/>
    <w:rsid w:val="00F146DE"/>
    <w:rsid w:val="00F17D6F"/>
    <w:rsid w:val="00F24558"/>
    <w:rsid w:val="00F2497B"/>
    <w:rsid w:val="00F2712B"/>
    <w:rsid w:val="00F3263E"/>
    <w:rsid w:val="00F40431"/>
    <w:rsid w:val="00F602B8"/>
    <w:rsid w:val="00F62A76"/>
    <w:rsid w:val="00F6380D"/>
    <w:rsid w:val="00F650EE"/>
    <w:rsid w:val="00F85E6B"/>
    <w:rsid w:val="00F933D8"/>
    <w:rsid w:val="00F960C0"/>
    <w:rsid w:val="00FA06E3"/>
    <w:rsid w:val="00FA556A"/>
    <w:rsid w:val="00FB1D39"/>
    <w:rsid w:val="00FC38C3"/>
    <w:rsid w:val="00FC7513"/>
    <w:rsid w:val="00FC7F07"/>
    <w:rsid w:val="00FE7D98"/>
    <w:rsid w:val="00FF0359"/>
    <w:rsid w:val="00FF30F9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5C5"/>
  <w15:docId w15:val="{735867EE-34C1-4549-B7FD-B3AE0863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733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ronavirus.syomu.users@ouhs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6D4D-CD4F-4029-BC40-5B4EA3DA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淵本 隆文</dc:creator>
  <cp:lastModifiedBy>大坪 康巳</cp:lastModifiedBy>
  <cp:revision>2</cp:revision>
  <cp:lastPrinted>2021-09-28T05:27:00Z</cp:lastPrinted>
  <dcterms:created xsi:type="dcterms:W3CDTF">2021-09-29T06:35:00Z</dcterms:created>
  <dcterms:modified xsi:type="dcterms:W3CDTF">2021-09-29T06:35:00Z</dcterms:modified>
</cp:coreProperties>
</file>